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KEDAH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31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THMAN BIN DAHA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07090252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753543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103141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KEDAH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31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THMAN BIN DAHA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07090252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753543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103141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